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B14" w:rsidRPr="00F70B14" w:rsidRDefault="00F70B14" w:rsidP="00246D76">
      <w:pPr>
        <w:widowControl w:val="0"/>
        <w:tabs>
          <w:tab w:val="left" w:pos="7245"/>
          <w:tab w:val="right" w:pos="9072"/>
        </w:tabs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18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1"/>
          <w:sz w:val="18"/>
          <w:szCs w:val="24"/>
          <w:lang w:eastAsia="pl-PL" w:bidi="hi-IN"/>
        </w:rPr>
        <w:t>……………….</w:t>
      </w:r>
      <w:r w:rsidRPr="00F70B14">
        <w:rPr>
          <w:rFonts w:ascii="Times New Roman" w:eastAsia="Times New Roman" w:hAnsi="Times New Roman" w:cs="Times New Roman"/>
          <w:kern w:val="1"/>
          <w:sz w:val="18"/>
          <w:szCs w:val="24"/>
          <w:lang w:eastAsia="pl-PL" w:bidi="hi-IN"/>
        </w:rPr>
        <w:t>……………………..</w:t>
      </w:r>
    </w:p>
    <w:p w:rsidR="00246D76" w:rsidRPr="00157B33" w:rsidRDefault="00F70B14" w:rsidP="00F70B14">
      <w:pPr>
        <w:widowControl w:val="0"/>
        <w:tabs>
          <w:tab w:val="left" w:pos="7245"/>
          <w:tab w:val="right" w:pos="9072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  <w:t xml:space="preserve">                                                                                                                                             </w:t>
      </w:r>
      <w:r w:rsidR="00246D76" w:rsidRPr="00157B33"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  <w:t>/miejscowość, data/</w:t>
      </w:r>
    </w:p>
    <w:p w:rsidR="00246D76" w:rsidRPr="00727B26" w:rsidRDefault="00246D76" w:rsidP="00246D76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pl-PL" w:bidi="hi-IN"/>
        </w:rPr>
      </w:pPr>
    </w:p>
    <w:p w:rsidR="00246D76" w:rsidRPr="00727B26" w:rsidRDefault="00246D76" w:rsidP="00246D76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pl-PL" w:bidi="hi-IN"/>
        </w:rPr>
      </w:pPr>
    </w:p>
    <w:p w:rsidR="00246D76" w:rsidRPr="00157B33" w:rsidRDefault="00246D76" w:rsidP="00246D76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</w:pPr>
      <w:r w:rsidRPr="00157B33"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  <w:t>/pieczątka firmowa/</w:t>
      </w:r>
    </w:p>
    <w:p w:rsidR="00246D76" w:rsidRPr="00727B26" w:rsidRDefault="00246D76" w:rsidP="005D1E6F">
      <w:pPr>
        <w:widowControl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</w:pPr>
    </w:p>
    <w:p w:rsidR="00246D76" w:rsidRPr="005D1E6F" w:rsidRDefault="00246D76" w:rsidP="005D1E6F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  <w:t>FORMULARZ  OFERTOWY</w:t>
      </w:r>
    </w:p>
    <w:p w:rsidR="00246D76" w:rsidRPr="00727B26" w:rsidRDefault="00CB56A9" w:rsidP="00246D76">
      <w:pPr>
        <w:widowControl w:val="0"/>
        <w:numPr>
          <w:ilvl w:val="0"/>
          <w:numId w:val="1"/>
        </w:numPr>
        <w:autoSpaceDN w:val="0"/>
        <w:adjustRightInd w:val="0"/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Wynajmujący</w:t>
      </w:r>
      <w:r w:rsidR="00246D76"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:</w:t>
      </w:r>
    </w:p>
    <w:p w:rsidR="00246D76" w:rsidRPr="00727B26" w:rsidRDefault="00246D76" w:rsidP="00246D76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Zagłębiowskie Centrum Onkologii Szpital Specjalistyczny</w:t>
      </w:r>
    </w:p>
    <w:p w:rsidR="00246D76" w:rsidRPr="005E19AD" w:rsidRDefault="00246D76" w:rsidP="00246D76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5E19A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Sz. Starkiewicza w Dąbrowie Górniczej</w:t>
      </w:r>
    </w:p>
    <w:p w:rsidR="00246D76" w:rsidRPr="00727B26" w:rsidRDefault="00246D76" w:rsidP="00246D76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ul. Szpitalna 13,</w:t>
      </w:r>
      <w:r w:rsidR="0093679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 xml:space="preserve"> </w:t>
      </w:r>
      <w:r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 xml:space="preserve">41-300 Dąbrowa Górnicza </w:t>
      </w:r>
    </w:p>
    <w:p w:rsidR="00246D76" w:rsidRPr="00727B26" w:rsidRDefault="00246D76" w:rsidP="005D1E6F">
      <w:pPr>
        <w:widowControl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KRS: 0000054321 NIP 629-21-15-781 REGON 000310077</w:t>
      </w:r>
    </w:p>
    <w:p w:rsidR="00246D76" w:rsidRPr="00727B26" w:rsidRDefault="00246D76" w:rsidP="00246D76">
      <w:pPr>
        <w:widowControl w:val="0"/>
        <w:numPr>
          <w:ilvl w:val="0"/>
          <w:numId w:val="1"/>
        </w:numPr>
        <w:autoSpaceDN w:val="0"/>
        <w:adjustRightInd w:val="0"/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Nazwa i adres Oferenta:</w:t>
      </w:r>
    </w:p>
    <w:p w:rsidR="00246D76" w:rsidRPr="00727B26" w:rsidRDefault="00246D76" w:rsidP="00E6609E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</w:p>
    <w:p w:rsidR="00246D76" w:rsidRPr="00727B26" w:rsidRDefault="00246D76" w:rsidP="00E6609E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......................................................................................................................................</w:t>
      </w:r>
    </w:p>
    <w:p w:rsidR="00246D76" w:rsidRPr="00727B26" w:rsidRDefault="00246D76" w:rsidP="00E6609E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/nazwa/</w:t>
      </w:r>
    </w:p>
    <w:p w:rsidR="00246D76" w:rsidRDefault="00246D76" w:rsidP="00E6609E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......................................................................................................................................</w:t>
      </w:r>
    </w:p>
    <w:p w:rsidR="00D77A01" w:rsidRPr="00727B26" w:rsidRDefault="00D77A01" w:rsidP="00E6609E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</w:p>
    <w:p w:rsidR="00246D76" w:rsidRPr="00727B26" w:rsidRDefault="00246D76" w:rsidP="00E6609E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......................................................................................................................................</w:t>
      </w:r>
    </w:p>
    <w:p w:rsidR="00246D76" w:rsidRPr="00727B26" w:rsidRDefault="00246D76" w:rsidP="00E6609E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/siedziba: miejscowość, kod, adres/</w:t>
      </w:r>
    </w:p>
    <w:p w:rsidR="00246D76" w:rsidRPr="00727B26" w:rsidRDefault="00246D76" w:rsidP="00E6609E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</w:p>
    <w:p w:rsidR="00246D76" w:rsidRPr="00727B26" w:rsidRDefault="00246D76" w:rsidP="00E6609E">
      <w:pPr>
        <w:widowControl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NIP......................................................................................................................................................</w:t>
      </w:r>
    </w:p>
    <w:p w:rsidR="00246D76" w:rsidRPr="00727B26" w:rsidRDefault="00246D76" w:rsidP="00E6609E">
      <w:pPr>
        <w:widowControl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</w:pPr>
      <w:r w:rsidRPr="00727B2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REGON............................</w:t>
      </w:r>
      <w:r w:rsidR="00116E8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...........................KRS …………………………………………………..</w:t>
      </w:r>
    </w:p>
    <w:p w:rsidR="00246D76" w:rsidRPr="00727B26" w:rsidRDefault="00246D76" w:rsidP="00E6609E">
      <w:pPr>
        <w:widowControl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</w:pPr>
      <w:r w:rsidRPr="00727B2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Tel/fax…………</w:t>
      </w:r>
      <w:r w:rsidR="00116E8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………………………… e mail</w:t>
      </w:r>
      <w:r w:rsidR="00B54E4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…………………………………………………</w:t>
      </w:r>
    </w:p>
    <w:p w:rsidR="00246D76" w:rsidRPr="001D7A2F" w:rsidRDefault="00116E89" w:rsidP="00116E89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 w:eastAsia="pl-PL" w:bidi="hi-IN"/>
        </w:rPr>
        <w:t>III.</w:t>
      </w:r>
    </w:p>
    <w:p w:rsidR="000C318A" w:rsidRPr="00FB0413" w:rsidRDefault="001D7A2F" w:rsidP="00E83EC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A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ę: </w:t>
      </w:r>
      <w:r w:rsidRPr="001D7A2F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naj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czynsz</w:t>
      </w:r>
      <w:r w:rsidR="00FB0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miesięcznie netto ……………………..  </w:t>
      </w:r>
      <w:bookmarkStart w:id="0" w:name="_GoBack"/>
      <w:bookmarkEnd w:id="0"/>
      <w:r w:rsidR="00FB0413">
        <w:rPr>
          <w:rFonts w:ascii="Times New Roman" w:eastAsia="Times New Roman" w:hAnsi="Times New Roman" w:cs="Times New Roman"/>
          <w:sz w:val="24"/>
          <w:szCs w:val="24"/>
          <w:lang w:eastAsia="pl-PL"/>
        </w:rPr>
        <w:t>zł   cenę najmu czynszu miesięcznie brutto ………………………… zł.</w:t>
      </w:r>
    </w:p>
    <w:p w:rsidR="005D1E6F" w:rsidRPr="005731F1" w:rsidRDefault="005D1E6F" w:rsidP="0035500A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40" w:line="276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 że:</w:t>
      </w:r>
    </w:p>
    <w:p w:rsidR="000C318A" w:rsidRPr="005731F1" w:rsidRDefault="000C318A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24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</w:t>
      </w:r>
      <w:r w:rsidRPr="000C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6AF4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 treścią ogłoszenia , warunkami prze</w:t>
      </w:r>
      <w:r w:rsidR="00427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gu, </w:t>
      </w:r>
      <w:r w:rsidR="00264457">
        <w:rPr>
          <w:rFonts w:ascii="Times New Roman" w:eastAsia="Times New Roman" w:hAnsi="Times New Roman" w:cs="Times New Roman"/>
          <w:sz w:val="24"/>
          <w:szCs w:val="24"/>
          <w:lang w:eastAsia="pl-PL"/>
        </w:rPr>
        <w:t>pro</w:t>
      </w:r>
      <w:r w:rsidR="00826BB4">
        <w:rPr>
          <w:rFonts w:ascii="Times New Roman" w:eastAsia="Times New Roman" w:hAnsi="Times New Roman" w:cs="Times New Roman"/>
          <w:sz w:val="24"/>
          <w:szCs w:val="24"/>
          <w:lang w:eastAsia="pl-PL"/>
        </w:rPr>
        <w:t>jektem umowy oraz akceptuję zap</w:t>
      </w:r>
      <w:r w:rsidR="00264457">
        <w:rPr>
          <w:rFonts w:ascii="Times New Roman" w:eastAsia="Times New Roman" w:hAnsi="Times New Roman" w:cs="Times New Roman"/>
          <w:sz w:val="24"/>
          <w:szCs w:val="24"/>
          <w:lang w:eastAsia="pl-PL"/>
        </w:rPr>
        <w:t>isy w nich zawarte</w:t>
      </w:r>
      <w:r w:rsidR="00D720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zastrzeże</w:t>
      </w:r>
      <w:r w:rsidR="0019572F">
        <w:rPr>
          <w:rFonts w:ascii="Times New Roman" w:eastAsia="Times New Roman" w:hAnsi="Times New Roman" w:cs="Times New Roman"/>
          <w:sz w:val="24"/>
          <w:szCs w:val="24"/>
          <w:lang w:eastAsia="pl-PL"/>
        </w:rPr>
        <w:t>ń.</w:t>
      </w:r>
    </w:p>
    <w:p w:rsidR="005D1E6F" w:rsidRDefault="005D1E6F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w terminie </w:t>
      </w:r>
      <w:r w:rsid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0 dni od dnia upływu terminu składania ofert.</w:t>
      </w:r>
    </w:p>
    <w:p w:rsidR="00745388" w:rsidRPr="0019572F" w:rsidRDefault="000C318A" w:rsidP="0019572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</w:t>
      </w:r>
      <w:r w:rsidRPr="000C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jako najkorzystniejszej pod względem oferowanej ceny zobowiąz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Pr="000C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podpisać umowę najmu w terminie 7 dni roboczych od daty ogłoszenia wyników postepowania.</w:t>
      </w:r>
    </w:p>
    <w:p w:rsidR="005D1E6F" w:rsidRPr="005731F1" w:rsidRDefault="005D1E6F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y niezbędną wiedzę i doświadczenie oraz potencjał techniczny, a także dysponujemy osobami zdolnymi do wykonania </w:t>
      </w:r>
      <w:r w:rsid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postepowania</w:t>
      </w: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31F1" w:rsidRPr="00E6609E" w:rsidRDefault="005D1E6F" w:rsidP="00E6609E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emy się w sytuacji ekonomicznej i finansowej zapewniającej wykonanie </w:t>
      </w:r>
      <w:r w:rsid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31F1" w:rsidRDefault="005731F1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1F1" w:rsidRDefault="005731F1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1F1" w:rsidRPr="00727B26" w:rsidRDefault="005731F1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D76" w:rsidRPr="00727B26" w:rsidRDefault="00246D76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D76" w:rsidRPr="00727B26" w:rsidRDefault="00246D76" w:rsidP="0035500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7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…...........................................................................</w:t>
      </w:r>
    </w:p>
    <w:p w:rsidR="00246D76" w:rsidRPr="00727B26" w:rsidRDefault="00246D76" w:rsidP="0035500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79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ferenta</w:t>
      </w:r>
    </w:p>
    <w:p w:rsidR="00246D76" w:rsidRPr="00727B26" w:rsidRDefault="0035500A" w:rsidP="0035500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79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46D76"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ób uprawnionych do występowania w jego imieniu</w:t>
      </w:r>
    </w:p>
    <w:p w:rsidR="006E3C7F" w:rsidRDefault="006E3C7F"/>
    <w:sectPr w:rsidR="006E3C7F" w:rsidSect="00246D7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55C9D"/>
    <w:multiLevelType w:val="hybridMultilevel"/>
    <w:tmpl w:val="A28C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BA38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5646F"/>
    <w:multiLevelType w:val="hybridMultilevel"/>
    <w:tmpl w:val="4DDC6DA4"/>
    <w:lvl w:ilvl="0" w:tplc="A70E548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09461A2"/>
    <w:multiLevelType w:val="hybridMultilevel"/>
    <w:tmpl w:val="56E60C82"/>
    <w:lvl w:ilvl="0" w:tplc="D068A6E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6BCC"/>
    <w:multiLevelType w:val="hybridMultilevel"/>
    <w:tmpl w:val="DA98B1D4"/>
    <w:lvl w:ilvl="0" w:tplc="18FAA274">
      <w:start w:val="1"/>
      <w:numFmt w:val="decimal"/>
      <w:suff w:val="space"/>
      <w:lvlText w:val="%1."/>
      <w:lvlJc w:val="left"/>
      <w:pPr>
        <w:ind w:left="633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BC"/>
    <w:rsid w:val="00005FBC"/>
    <w:rsid w:val="00013A9B"/>
    <w:rsid w:val="00095FCF"/>
    <w:rsid w:val="000C318A"/>
    <w:rsid w:val="000D1CED"/>
    <w:rsid w:val="00116E89"/>
    <w:rsid w:val="0019572F"/>
    <w:rsid w:val="001D7A2F"/>
    <w:rsid w:val="00240F66"/>
    <w:rsid w:val="00246D76"/>
    <w:rsid w:val="00264457"/>
    <w:rsid w:val="0035500A"/>
    <w:rsid w:val="00427CDE"/>
    <w:rsid w:val="004B1E97"/>
    <w:rsid w:val="005731F1"/>
    <w:rsid w:val="005D1E6F"/>
    <w:rsid w:val="005E19AD"/>
    <w:rsid w:val="00634BC9"/>
    <w:rsid w:val="006E3C7F"/>
    <w:rsid w:val="00745388"/>
    <w:rsid w:val="00746AF4"/>
    <w:rsid w:val="00751B8D"/>
    <w:rsid w:val="00826BB4"/>
    <w:rsid w:val="00936798"/>
    <w:rsid w:val="00B54E48"/>
    <w:rsid w:val="00C63C97"/>
    <w:rsid w:val="00CB56A9"/>
    <w:rsid w:val="00D720BE"/>
    <w:rsid w:val="00D77A01"/>
    <w:rsid w:val="00E6609E"/>
    <w:rsid w:val="00E83ECD"/>
    <w:rsid w:val="00F70B14"/>
    <w:rsid w:val="00FB0413"/>
    <w:rsid w:val="00FB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6F5EF-2247-4DEA-BC8A-4924FF5C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E6F"/>
    <w:pPr>
      <w:ind w:left="720"/>
      <w:contextualSpacing/>
    </w:pPr>
  </w:style>
  <w:style w:type="table" w:styleId="Tabela-Siatka">
    <w:name w:val="Table Grid"/>
    <w:basedOn w:val="Standardowy"/>
    <w:uiPriority w:val="39"/>
    <w:rsid w:val="005D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EE2C-2E64-4B76-87F7-868F342F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lk</dc:creator>
  <cp:keywords/>
  <dc:description/>
  <cp:lastModifiedBy>Teresa Kucharczyk</cp:lastModifiedBy>
  <cp:revision>52</cp:revision>
  <cp:lastPrinted>2023-03-01T06:22:00Z</cp:lastPrinted>
  <dcterms:created xsi:type="dcterms:W3CDTF">2023-02-23T09:25:00Z</dcterms:created>
  <dcterms:modified xsi:type="dcterms:W3CDTF">2023-03-03T10:45:00Z</dcterms:modified>
</cp:coreProperties>
</file>